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40</w:t>
        <w:tab/>
        <w:t>6445</w:t>
        <w:tab/>
        <w:t>House technician (m/f/d) from €16/hour</w:t>
        <w:tab/>
        <w:t>House technician (m/f/d) from €16/hour</w:t>
        <w:br/>
        <w:br/>
        <w:br/>
        <w:t>Welcome to spp direct.</w:t>
        <w:br/>
        <w:br/>
        <w:t>As job search specialists, we offer applicants attractive jobs with interesting tasks in respected companies.</w:t>
        <w:br/>
        <w:br/>
        <w:t>Are you looking for a new challenge as a house technician (m/f/d)?</w:t>
        <w:br/>
        <w:br/>
        <w:t>Then you are exactly right with our customer in Frankfurt! Because we are looking for YOU as a reliable in-house technician (m/f/d).</w:t>
        <w:br/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of vacation (depending on seniority)</w:t>
        <w:br/>
        <w:t>- "Employees recruit employees" bonuses of up to 10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t>- Free provision of quality workwear and protective gear</w:t>
        <w:br/>
        <w:br/>
        <w:br/>
        <w:t>Your tasks:</w:t>
        <w:br/>
        <w:br/>
        <w:br/>
        <w:t>- Control of rooms, buildings, outdoor facilities</w:t>
        <w:br/>
        <w:t>- Maintenance of building services systems</w:t>
        <w:br/>
        <w:t>- repair work</w:t>
        <w:br/>
        <w:t>- If necessary, cleaning and maintenance work</w:t>
        <w:br/>
        <w:br/>
        <w:br/>
        <w:t>Your profile:</w:t>
        <w:br/>
        <w:br/>
        <w:br/>
        <w:t>- Experience</w:t>
        <w:br/>
        <w:br/>
        <w:t>Contact details for job advertisement</w:t>
        <w:br/>
        <w:t>Would you like to switch? That stays between us!</w:t>
        <w:br/>
        <w:br/>
        <w:t>spp direct Mainz GmbH</w:t>
        <w:br/>
        <w:t>Big Long Lane 8</w:t>
        <w:br/>
        <w:t>55116 Mainz</w:t>
        <w:br/>
        <w:br/>
        <w:t>Telephone: 06131/21004-0</w:t>
        <w:br/>
        <w:t>Email: bewerbung@spp-direkt.de</w:t>
        <w:br/>
        <w:t>WhatsApp: 0176/29761313</w:t>
        <w:br/>
        <w:br/>
        <w:t>Would you like to contact us quickly and easily?</w:t>
        <w:br/>
        <w:t>Then write us a WhatsApp! Easy right?</w:t>
        <w:br/>
        <w:br/>
        <w:br/>
        <w:t>- Step 1: Save our number 0176/29761313</w:t>
        <w:br/>
        <w:t>- Step 2: Name/place of residence/where and what you want to apply for</w:t>
        <w:br/>
        <w:t>- Step 3: We will contact you immediately!</w:t>
        <w:br/>
        <w:br/>
        <w:br/>
        <w:t>If desired, each introductory meeting can also be conducted via video transmission.</w:t>
        <w:br/>
        <w:br/>
        <w:t>We are looking forward to your application.</w:t>
        <w:tab/>
        <w:t>caretaker/technician</w:t>
        <w:tab/>
        <w:t>None</w:t>
        <w:tab/>
        <w:t>2023-03-07 15:58:25.6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